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7A" w:rsidRDefault="0045277A" w:rsidP="0045277A"/>
    <w:p w:rsidR="009F4536" w:rsidRDefault="00F24B1B" w:rsidP="0045277A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62EFDA07" wp14:editId="268C38FA">
            <wp:simplePos x="0" y="0"/>
            <wp:positionH relativeFrom="margin">
              <wp:posOffset>1619250</wp:posOffset>
            </wp:positionH>
            <wp:positionV relativeFrom="paragraph">
              <wp:posOffset>284480</wp:posOffset>
            </wp:positionV>
            <wp:extent cx="3743325" cy="14947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SB Logo Welsh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36" w:rsidRDefault="009F4536" w:rsidP="0045277A"/>
    <w:p w:rsidR="009F4536" w:rsidRDefault="009F4536" w:rsidP="0045277A"/>
    <w:p w:rsidR="009F4536" w:rsidRDefault="009F4536" w:rsidP="0045277A"/>
    <w:p w:rsidR="009F4536" w:rsidRDefault="00FA3ACA" w:rsidP="0045277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984577" wp14:editId="10ADEE3B">
                <wp:simplePos x="0" y="0"/>
                <wp:positionH relativeFrom="margin">
                  <wp:align>left</wp:align>
                </wp:positionH>
                <wp:positionV relativeFrom="paragraph">
                  <wp:posOffset>220663</wp:posOffset>
                </wp:positionV>
                <wp:extent cx="10210959" cy="7052945"/>
                <wp:effectExtent l="16827" t="21273" r="35878" b="35877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210959" cy="7052945"/>
                          <a:chOff x="0" y="0"/>
                          <a:chExt cx="2931508" cy="1722120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2931508" cy="172212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41317" y="29478"/>
                            <a:ext cx="2860725" cy="1664172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5B9BD5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71760" y="67968"/>
                            <a:ext cx="2805095" cy="1593761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09805" y="107247"/>
                            <a:ext cx="2737547" cy="151895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F224A" id="Group 4" o:spid="_x0000_s1026" style="position:absolute;margin-left:0;margin-top:17.4pt;width:804pt;height:555.35pt;rotation:-90;z-index:251663360;mso-position-horizontal:left;mso-position-horizontal-relative:margin;mso-width-relative:margin;mso-height-relative:margin" coordsize="29315,1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">
                <v:roundrect id="Rounded Rectangle 5" o:spid="_x0000_s1027" style="position:absolute;width:29315;height:172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HsQA&#10;AADaAAAADwAAAGRycy9kb3ducmV2LnhtbESPQWvCQBSE7wX/w/KE3uquQluJbkREodJeaoVcn9ln&#10;EpJ9G7NrTP313UKhx2FmvmGWq8E2oqfOV441TCcKBHHuTMWFhuPX7mkOwgdkg41j0vBNHlbp6GGJ&#10;iXE3/qT+EAoRIewT1FCG0CZS+rwki37iWuLonV1nMUTZFdJ0eItw28iZUi/SYsVxocSWNiXl9eFq&#10;NVzr/f31VF0+sv6+kYoztX/fbrV+HA/rBYhAQ/gP/7XfjIZn+L0Sb4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G4R7EAAAA2gAAAA8AAAAAAAAAAAAAAAAAmAIAAGRycy9k&#10;b3ducmV2LnhtbFBLBQYAAAAABAAEAPUAAACJAwAAAAA=&#10;" filled="f" strokecolor="red" strokeweight="4.5pt">
                  <v:stroke joinstyle="miter"/>
                </v:roundrect>
                <v:roundrect id="Rounded Rectangle 6" o:spid="_x0000_s1028" style="position:absolute;left:413;top:294;width:28607;height:166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Tqu8UA&#10;AADaAAAADwAAAGRycy9kb3ducmV2LnhtbESPT2vCQBTE7wW/w/IEL0U39WAlugkiCNJ/aBTU2zP7&#10;TILZtyG71fTbdwsFj8PM/IaZp52pxY1aV1lW8DKKQBDnVldcKNjvVsMpCOeRNdaWScEPOUiT3tMc&#10;Y23vvKVb5gsRIOxiVFB638RSurwkg25kG+LgXWxr0AfZFlK3eA9wU8txFE2kwYrDQokNLUvKr9m3&#10;UfD8mi8/uiZbn9++zqfP6rA4vm83Sg363WIGwlPnH+H/9lormMDflX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Oq7xQAAANoAAAAPAAAAAAAAAAAAAAAAAJgCAABkcnMv&#10;ZG93bnJldi54bWxQSwUGAAAAAAQABAD1AAAAigMAAAAA&#10;" filled="f" strokecolor="#2e75b6" strokeweight="4.5pt">
                  <v:stroke joinstyle="miter"/>
                </v:roundrect>
                <v:roundrect id="Rounded Rectangle 7" o:spid="_x0000_s1029" style="position:absolute;left:717;top:679;width:28051;height:159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bs8AA&#10;AADaAAAADwAAAGRycy9kb3ducmV2LnhtbESPT2sCMRTE74V+h/AK3mq21qqsRhGpIJ78e39snpul&#10;m5dlE9e0n94IQo/DzPyGmS2irUVHra8cK/joZyCIC6crLhWcjuv3CQgfkDXWjknBL3lYzF9fZphr&#10;d+M9dYdQigRhn6MCE0KTS+kLQxZ93zXEybu41mJIsi2lbvGW4LaWgywbSYsVpwWDDa0MFT+Hq1Uw&#10;XOHf5/bSmUTdnaOJ9mv7PVCq9xaXUxCBYvgPP9sbrWAMjyvpBs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xbs8AAAADaAAAADwAAAAAAAAAAAAAAAACYAgAAZHJzL2Rvd25y&#10;ZXYueG1sUEsFBgAAAAAEAAQA9QAAAIUDAAAAAA==&#10;" filled="f" strokecolor="#ffc000" strokeweight="4.5pt">
                  <v:stroke joinstyle="miter"/>
                </v:roundrect>
                <v:roundrect id="Rounded Rectangle 8" o:spid="_x0000_s1030" style="position:absolute;left:1098;top:1072;width:27375;height:15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8zLsAA&#10;AADaAAAADwAAAGRycy9kb3ducmV2LnhtbERPTYvCMBC9L/gfwgh7W1NdkKUaRYuCl0WsHvQ2NGNb&#10;bSaliW3XX28Owh4f73u+7E0lWmpcaVnBeBSBIM6sLjlXcDpuv35AOI+ssbJMCv7IwXIx+JhjrG3H&#10;B2pTn4sQwi5GBYX3dSylywoy6Ea2Jg7c1TYGfYBNLnWDXQg3lZxE0VQaLDk0FFhTUlB2Tx9GwX6d&#10;bNpvOz6nvz6pTHa5Rd39qdTnsF/NQHjq/b/47d5pBWFruBJu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8zLsAAAADaAAAADwAAAAAAAAAAAAAAAACYAgAAZHJzL2Rvd25y&#10;ZXYueG1sUEsFBgAAAAAEAAQA9QAAAIUDAAAAAA==&#10;" filled="f" strokecolor="#548235" strokeweight="4.5pt">
                  <v:stroke joinstyle="miter"/>
                </v:roundrect>
                <w10:wrap anchorx="margin"/>
              </v:group>
            </w:pict>
          </mc:Fallback>
        </mc:AlternateContent>
      </w:r>
    </w:p>
    <w:p w:rsidR="009F4536" w:rsidRDefault="009F4536" w:rsidP="0045277A"/>
    <w:p w:rsidR="009F4536" w:rsidRDefault="00F24B1B" w:rsidP="009F4536">
      <w:pPr>
        <w:jc w:val="center"/>
        <w:rPr>
          <w:rFonts w:ascii="Arial" w:hAnsi="Arial" w:cs="Arial"/>
          <w:sz w:val="102"/>
          <w:szCs w:val="102"/>
        </w:rPr>
      </w:pPr>
      <w:r w:rsidRPr="00F24B1B">
        <w:rPr>
          <w:rFonts w:ascii="Arial" w:hAnsi="Arial" w:cs="Arial"/>
          <w:noProof/>
          <w:sz w:val="102"/>
          <w:szCs w:val="102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6CDC024" wp14:editId="1E50E751">
                <wp:simplePos x="0" y="0"/>
                <wp:positionH relativeFrom="column">
                  <wp:posOffset>660400</wp:posOffset>
                </wp:positionH>
                <wp:positionV relativeFrom="paragraph">
                  <wp:posOffset>125095</wp:posOffset>
                </wp:positionV>
                <wp:extent cx="5686425" cy="20764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50D" w:rsidRPr="0080250D" w:rsidRDefault="0080250D" w:rsidP="00802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e’r</w:t>
                            </w:r>
                            <w:proofErr w:type="spellEnd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wrdd</w:t>
                            </w:r>
                            <w:proofErr w:type="spellEnd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yn</w:t>
                            </w:r>
                            <w:proofErr w:type="spellEnd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fnyddio’r</w:t>
                            </w:r>
                            <w:proofErr w:type="spellEnd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yfryngau</w:t>
                            </w:r>
                            <w:proofErr w:type="spellEnd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ymdeithasol</w:t>
                            </w:r>
                            <w:proofErr w:type="spellEnd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!!!!</w:t>
                            </w:r>
                          </w:p>
                          <w:p w:rsidR="0080250D" w:rsidRPr="0080250D" w:rsidRDefault="0080250D" w:rsidP="008025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lynwch</w:t>
                            </w:r>
                            <w:proofErr w:type="spellEnd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proofErr w:type="spellStart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offwch</w:t>
                            </w:r>
                            <w:proofErr w:type="spellEnd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i</w:t>
                            </w:r>
                            <w:proofErr w:type="spellEnd"/>
                            <w:proofErr w:type="gramEnd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r</w:t>
                            </w:r>
                            <w:proofErr w:type="spellEnd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wyn</w:t>
                            </w:r>
                            <w:proofErr w:type="spellEnd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ael</w:t>
                            </w:r>
                            <w:proofErr w:type="spellEnd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y </w:t>
                            </w:r>
                            <w:proofErr w:type="spellStart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wybodaeth</w:t>
                            </w:r>
                            <w:proofErr w:type="spellEnd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weddaraf</w:t>
                            </w:r>
                            <w:proofErr w:type="spellEnd"/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!!!!</w:t>
                            </w:r>
                          </w:p>
                          <w:p w:rsidR="00E3102F" w:rsidRPr="00FA786C" w:rsidRDefault="00FA786C" w:rsidP="00E3102F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instrText xml:space="preserve"> HYPERLINK "https://twitter.com/nwscb"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A786C">
                              <w:rPr>
                                <w:rStyle w:val="Hyperlink"/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w</w:t>
                            </w:r>
                            <w:bookmarkStart w:id="0" w:name="_GoBack"/>
                            <w:bookmarkEnd w:id="0"/>
                            <w:r w:rsidRPr="00FA786C">
                              <w:rPr>
                                <w:rStyle w:val="Hyperlink"/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FA786C">
                              <w:rPr>
                                <w:rStyle w:val="Hyperlink"/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ter </w:t>
                            </w:r>
                            <w:proofErr w:type="spellStart"/>
                            <w:r w:rsidRPr="00FA786C">
                              <w:rPr>
                                <w:rStyle w:val="Hyperlink"/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n</w:t>
                            </w:r>
                            <w:r w:rsidR="0051571A">
                              <w:rPr>
                                <w:rStyle w:val="Hyperlink"/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</w:p>
                          <w:p w:rsidR="00F24B1B" w:rsidRPr="00E3102F" w:rsidRDefault="00FA786C" w:rsidP="00E310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fldChar w:fldCharType="end"/>
                            </w:r>
                            <w:hyperlink r:id="rId6" w:history="1">
                              <w:r w:rsidR="0051571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Facebook </w:t>
                              </w:r>
                              <w:proofErr w:type="spellStart"/>
                              <w:r w:rsidR="0051571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Linc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DC0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pt;margin-top:9.85pt;width:447.75pt;height:16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" stroked="f">
                <v:textbox>
                  <w:txbxContent>
                    <w:p w:rsidR="0080250D" w:rsidRPr="0080250D" w:rsidRDefault="0080250D" w:rsidP="0080250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ae’r</w:t>
                      </w:r>
                      <w:proofErr w:type="spellEnd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wrdd</w:t>
                      </w:r>
                      <w:proofErr w:type="spellEnd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yn</w:t>
                      </w:r>
                      <w:proofErr w:type="spellEnd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efnyddio’r</w:t>
                      </w:r>
                      <w:proofErr w:type="spellEnd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yfryngau</w:t>
                      </w:r>
                      <w:proofErr w:type="spellEnd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ymdeithasol</w:t>
                      </w:r>
                      <w:proofErr w:type="spellEnd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!!!!</w:t>
                      </w:r>
                    </w:p>
                    <w:p w:rsidR="0080250D" w:rsidRPr="0080250D" w:rsidRDefault="0080250D" w:rsidP="0080250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lynwch</w:t>
                      </w:r>
                      <w:proofErr w:type="spellEnd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&amp; </w:t>
                      </w:r>
                      <w:proofErr w:type="spellStart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Hoffwch</w:t>
                      </w:r>
                      <w:proofErr w:type="spellEnd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i</w:t>
                      </w:r>
                      <w:proofErr w:type="spellEnd"/>
                      <w:proofErr w:type="gramEnd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r</w:t>
                      </w:r>
                      <w:proofErr w:type="spellEnd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wyn</w:t>
                      </w:r>
                      <w:proofErr w:type="spellEnd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ael</w:t>
                      </w:r>
                      <w:proofErr w:type="spellEnd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y </w:t>
                      </w:r>
                      <w:proofErr w:type="spellStart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wybodaeth</w:t>
                      </w:r>
                      <w:proofErr w:type="spellEnd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weddaraf</w:t>
                      </w:r>
                      <w:proofErr w:type="spellEnd"/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!!!!</w:t>
                      </w:r>
                    </w:p>
                    <w:p w:rsidR="00E3102F" w:rsidRPr="00FA786C" w:rsidRDefault="00FA786C" w:rsidP="00E3102F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instrText xml:space="preserve"> HYPERLINK "https://twitter.com/nwscb" </w:instrTex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fldChar w:fldCharType="separate"/>
                      </w:r>
                      <w:r w:rsidRPr="00FA786C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  <w:t>Tw</w:t>
                      </w:r>
                      <w:bookmarkStart w:id="1" w:name="_GoBack"/>
                      <w:bookmarkEnd w:id="1"/>
                      <w:r w:rsidRPr="00FA786C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FA786C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ter </w:t>
                      </w:r>
                      <w:proofErr w:type="spellStart"/>
                      <w:r w:rsidRPr="00FA786C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  <w:t>Lin</w:t>
                      </w:r>
                      <w:r w:rsidR="0051571A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  <w:proofErr w:type="spellEnd"/>
                    </w:p>
                    <w:p w:rsidR="00F24B1B" w:rsidRPr="00E3102F" w:rsidRDefault="00FA786C" w:rsidP="00E3102F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fldChar w:fldCharType="end"/>
                      </w:r>
                      <w:hyperlink r:id="rId7" w:history="1">
                        <w:r w:rsidR="0051571A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Facebook </w:t>
                        </w:r>
                        <w:proofErr w:type="spellStart"/>
                        <w:r w:rsidR="0051571A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Linc</w:t>
                        </w:r>
                        <w:proofErr w:type="spellEnd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F4536" w:rsidRPr="00572547">
        <w:rPr>
          <w:rFonts w:ascii="Arial" w:hAnsi="Arial" w:cs="Arial"/>
          <w:sz w:val="102"/>
          <w:szCs w:val="102"/>
        </w:rPr>
        <w:t xml:space="preserve"> </w:t>
      </w:r>
    </w:p>
    <w:p w:rsidR="00572547" w:rsidRPr="00D52A1F" w:rsidRDefault="00572547" w:rsidP="00572547">
      <w:pPr>
        <w:rPr>
          <w:rFonts w:ascii="Jokerman" w:hAnsi="Jokerman" w:cs="Arial"/>
          <w:sz w:val="32"/>
          <w:szCs w:val="32"/>
        </w:rPr>
      </w:pPr>
    </w:p>
    <w:p w:rsidR="00D306CE" w:rsidRDefault="00D306CE" w:rsidP="009F4536">
      <w:pPr>
        <w:jc w:val="center"/>
        <w:rPr>
          <w:rFonts w:ascii="Jokerman" w:hAnsi="Jokerman" w:cs="Arial"/>
          <w:sz w:val="32"/>
          <w:szCs w:val="32"/>
        </w:rPr>
      </w:pPr>
    </w:p>
    <w:p w:rsidR="00AA248A" w:rsidRPr="00AA248A" w:rsidRDefault="00AA248A" w:rsidP="00AA248A">
      <w:pPr>
        <w:rPr>
          <w:rFonts w:ascii="Arial" w:hAnsi="Arial" w:cs="Arial"/>
          <w:sz w:val="16"/>
          <w:szCs w:val="16"/>
        </w:rPr>
      </w:pPr>
    </w:p>
    <w:p w:rsidR="00AA248A" w:rsidRDefault="0080250D" w:rsidP="00AA248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84864" behindDoc="1" locked="0" layoutInCell="1" allowOverlap="1" wp14:anchorId="6CF5E351" wp14:editId="301E9C6D">
            <wp:simplePos x="0" y="0"/>
            <wp:positionH relativeFrom="column">
              <wp:posOffset>1927225</wp:posOffset>
            </wp:positionH>
            <wp:positionV relativeFrom="paragraph">
              <wp:posOffset>231140</wp:posOffset>
            </wp:positionV>
            <wp:extent cx="9429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3" name="Picture 23" descr="Image result for faceboo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aceboo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91008" behindDoc="1" locked="0" layoutInCell="1" allowOverlap="1" wp14:anchorId="46C2A20C" wp14:editId="33CF8F56">
            <wp:simplePos x="0" y="0"/>
            <wp:positionH relativeFrom="column">
              <wp:posOffset>4203700</wp:posOffset>
            </wp:positionH>
            <wp:positionV relativeFrom="paragraph">
              <wp:posOffset>231140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5" name="Picture 25" descr="Image result for twitte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twitte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77A" w:rsidRDefault="0045277A" w:rsidP="00AD0D60">
      <w:pPr>
        <w:jc w:val="center"/>
      </w:pPr>
    </w:p>
    <w:p w:rsidR="00572547" w:rsidRDefault="00AC45A7" w:rsidP="00AD0D60">
      <w:pPr>
        <w:jc w:val="center"/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84351" behindDoc="1" locked="0" layoutInCell="1" allowOverlap="1" wp14:anchorId="3C6B0886" wp14:editId="7132CECC">
            <wp:simplePos x="0" y="0"/>
            <wp:positionH relativeFrom="column">
              <wp:posOffset>812800</wp:posOffset>
            </wp:positionH>
            <wp:positionV relativeFrom="paragraph">
              <wp:posOffset>286385</wp:posOffset>
            </wp:positionV>
            <wp:extent cx="2466975" cy="1350645"/>
            <wp:effectExtent l="0" t="0" r="9525" b="1905"/>
            <wp:wrapTight wrapText="bothSides">
              <wp:wrapPolygon edited="0">
                <wp:start x="0" y="0"/>
                <wp:lineTo x="0" y="21326"/>
                <wp:lineTo x="21517" y="21326"/>
                <wp:lineTo x="21517" y="0"/>
                <wp:lineTo x="0" y="0"/>
              </wp:wrapPolygon>
            </wp:wrapTight>
            <wp:docPr id="24" name="Picture 24" descr="Image result for twitt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witte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547" w:rsidRDefault="000703CF" w:rsidP="00AD0D60">
      <w:pPr>
        <w:jc w:val="center"/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83840" behindDoc="1" locked="0" layoutInCell="1" allowOverlap="1" wp14:anchorId="2DD477AD" wp14:editId="4B0002F6">
            <wp:simplePos x="0" y="0"/>
            <wp:positionH relativeFrom="column">
              <wp:posOffset>3584575</wp:posOffset>
            </wp:positionH>
            <wp:positionV relativeFrom="paragraph">
              <wp:posOffset>192405</wp:posOffset>
            </wp:positionV>
            <wp:extent cx="2649220" cy="938530"/>
            <wp:effectExtent l="0" t="0" r="0" b="0"/>
            <wp:wrapTight wrapText="bothSides">
              <wp:wrapPolygon edited="0">
                <wp:start x="0" y="0"/>
                <wp:lineTo x="0" y="21045"/>
                <wp:lineTo x="21434" y="21045"/>
                <wp:lineTo x="21434" y="0"/>
                <wp:lineTo x="0" y="0"/>
              </wp:wrapPolygon>
            </wp:wrapTight>
            <wp:docPr id="14" name="Picture 14" descr="http://blog.storyful.com/wp-content/uploads/sites/5/2016/04/Facebook-create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storyful.com/wp-content/uploads/sites/5/2016/04/Facebook-create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547" w:rsidRDefault="00572547" w:rsidP="00AD0D60">
      <w:pPr>
        <w:jc w:val="center"/>
      </w:pPr>
    </w:p>
    <w:p w:rsidR="00572547" w:rsidRDefault="00572547" w:rsidP="00AD0D60">
      <w:pPr>
        <w:jc w:val="center"/>
      </w:pPr>
    </w:p>
    <w:p w:rsidR="00572547" w:rsidRDefault="00572547" w:rsidP="00AD0D60">
      <w:pPr>
        <w:jc w:val="center"/>
      </w:pPr>
    </w:p>
    <w:p w:rsidR="00572547" w:rsidRDefault="00FA3ACA" w:rsidP="00AD0D60">
      <w:pPr>
        <w:jc w:val="center"/>
      </w:pPr>
      <w:r w:rsidRPr="00F24B1B">
        <w:rPr>
          <w:rFonts w:ascii="Arial" w:hAnsi="Arial" w:cs="Arial"/>
          <w:noProof/>
          <w:sz w:val="102"/>
          <w:szCs w:val="102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5DE6C74" wp14:editId="70F38CCF">
                <wp:simplePos x="0" y="0"/>
                <wp:positionH relativeFrom="margin">
                  <wp:posOffset>659765</wp:posOffset>
                </wp:positionH>
                <wp:positionV relativeFrom="paragraph">
                  <wp:posOffset>36830</wp:posOffset>
                </wp:positionV>
                <wp:extent cx="5686425" cy="1404620"/>
                <wp:effectExtent l="0" t="0" r="9525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2F" w:rsidRPr="0080250D" w:rsidRDefault="00E3102F" w:rsidP="00E310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he Board is now on Social Media!!!!!!!</w:t>
                            </w:r>
                          </w:p>
                          <w:p w:rsidR="00E3102F" w:rsidRPr="0080250D" w:rsidRDefault="00E3102F" w:rsidP="00E310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0250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ollow/Like us for information and news!!!!!</w:t>
                            </w:r>
                          </w:p>
                          <w:p w:rsidR="00E3102F" w:rsidRPr="00FA786C" w:rsidRDefault="00FA786C" w:rsidP="00E3102F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instrText xml:space="preserve"> HYPERLINK "https://twitter.com/nwscb"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A786C">
                              <w:rPr>
                                <w:rStyle w:val="Hyperlink"/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witter Link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3102F" w:rsidRPr="00E3102F" w:rsidRDefault="00FA786C" w:rsidP="00E310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fldChar w:fldCharType="end"/>
                            </w:r>
                            <w:hyperlink r:id="rId16" w:history="1">
                              <w:r w:rsidRPr="00FA786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acebook Lin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E6C74" id="_x0000_s1027" type="#_x0000_t202" style="position:absolute;left:0;text-align:left;margin-left:51.95pt;margin-top:2.9pt;width:447.7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" stroked="f">
                <v:textbox style="mso-fit-shape-to-text:t">
                  <w:txbxContent>
                    <w:p w:rsidR="00E3102F" w:rsidRPr="0080250D" w:rsidRDefault="00E3102F" w:rsidP="00E3102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he Board is now on Social Media!!!!!!!</w:t>
                      </w:r>
                    </w:p>
                    <w:p w:rsidR="00E3102F" w:rsidRPr="0080250D" w:rsidRDefault="00E3102F" w:rsidP="00E3102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0250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ollow/Like us for information and news!!!!!</w:t>
                      </w:r>
                    </w:p>
                    <w:p w:rsidR="00E3102F" w:rsidRPr="00FA786C" w:rsidRDefault="00FA786C" w:rsidP="00E3102F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instrText xml:space="preserve"> HYPERLINK "https://twitter.com/nwscb" </w:instrTex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fldChar w:fldCharType="separate"/>
                      </w:r>
                      <w:r w:rsidRPr="00FA786C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  <w:t>Twitter Link</w:t>
                      </w:r>
                      <w:r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3102F" w:rsidRPr="00E3102F" w:rsidRDefault="00FA786C" w:rsidP="00E3102F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fldChar w:fldCharType="end"/>
                      </w:r>
                      <w:hyperlink r:id="rId17" w:history="1">
                        <w:r w:rsidRPr="00FA786C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Facebook Lin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2547" w:rsidRDefault="00572547" w:rsidP="00AD0D60">
      <w:pPr>
        <w:jc w:val="center"/>
      </w:pPr>
    </w:p>
    <w:p w:rsidR="00572547" w:rsidRDefault="00572547" w:rsidP="00AD0D60">
      <w:pPr>
        <w:jc w:val="center"/>
      </w:pPr>
    </w:p>
    <w:p w:rsidR="00572547" w:rsidRDefault="00572547" w:rsidP="00AD0D60">
      <w:pPr>
        <w:jc w:val="center"/>
      </w:pPr>
    </w:p>
    <w:p w:rsidR="00572547" w:rsidRDefault="00572547" w:rsidP="00AD0D60">
      <w:pPr>
        <w:jc w:val="center"/>
      </w:pPr>
    </w:p>
    <w:p w:rsidR="00A1052D" w:rsidRDefault="00AC45A7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4748286" wp14:editId="44C03209">
            <wp:simplePos x="0" y="0"/>
            <wp:positionH relativeFrom="page">
              <wp:align>center</wp:align>
            </wp:positionH>
            <wp:positionV relativeFrom="paragraph">
              <wp:posOffset>302260</wp:posOffset>
            </wp:positionV>
            <wp:extent cx="371475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89" y="21343"/>
                <wp:lineTo x="21489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052D" w:rsidSect="00FA3ACA">
      <w:pgSz w:w="11906" w:h="16838"/>
      <w:pgMar w:top="284" w:right="340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7A"/>
    <w:rsid w:val="000703CF"/>
    <w:rsid w:val="000E0BB4"/>
    <w:rsid w:val="001736CB"/>
    <w:rsid w:val="001C4443"/>
    <w:rsid w:val="00214A91"/>
    <w:rsid w:val="0027079F"/>
    <w:rsid w:val="002B0FAC"/>
    <w:rsid w:val="003856F9"/>
    <w:rsid w:val="0045277A"/>
    <w:rsid w:val="004B1DD9"/>
    <w:rsid w:val="0051571A"/>
    <w:rsid w:val="00537281"/>
    <w:rsid w:val="00572547"/>
    <w:rsid w:val="005A3685"/>
    <w:rsid w:val="005B602A"/>
    <w:rsid w:val="00682201"/>
    <w:rsid w:val="006E57F4"/>
    <w:rsid w:val="0080250D"/>
    <w:rsid w:val="00845E6B"/>
    <w:rsid w:val="009315BF"/>
    <w:rsid w:val="009F4536"/>
    <w:rsid w:val="00A1052D"/>
    <w:rsid w:val="00AA248A"/>
    <w:rsid w:val="00AC45A7"/>
    <w:rsid w:val="00AD0D60"/>
    <w:rsid w:val="00B34E87"/>
    <w:rsid w:val="00B53566"/>
    <w:rsid w:val="00C57712"/>
    <w:rsid w:val="00D306CE"/>
    <w:rsid w:val="00D36EE7"/>
    <w:rsid w:val="00D52A1F"/>
    <w:rsid w:val="00D77E21"/>
    <w:rsid w:val="00E3102F"/>
    <w:rsid w:val="00E46836"/>
    <w:rsid w:val="00F24B1B"/>
    <w:rsid w:val="00F54B5E"/>
    <w:rsid w:val="00F74EF6"/>
    <w:rsid w:val="00F810CD"/>
    <w:rsid w:val="00FA3ACA"/>
    <w:rsid w:val="00FA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7F514C-810E-4942-ACF9-FECFF5C5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02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7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imgres?imgurl=http://www.troonfc.com/media/1030/1-facebook-logo.png&amp;imgrefurl=http://www.troonfc.com/news/facebook/&amp;docid=4WwO3svLM44W9M&amp;tbnid=5SmZB55zVs21kM:&amp;w=1024&amp;h=1024&amp;safe=active&amp;bih=488&amp;biw=912&amp;ved=0ahUKEwjHwZ2bqbnNAhVVF8AKHSbVAqgQMwgpKA0wDQ&amp;iact=mrc&amp;uact=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gif"/><Relationship Id="rId3" Type="http://schemas.openxmlformats.org/officeDocument/2006/relationships/settings" Target="settings.xml"/><Relationship Id="rId7" Type="http://schemas.openxmlformats.org/officeDocument/2006/relationships/hyperlink" Target="https://www.facebook.com/North-Wales-Safeguarding-BoardBwrdd-Diogelu-Gogledd-Cymru-901968269929862/" TargetMode="External"/><Relationship Id="rId12" Type="http://schemas.openxmlformats.org/officeDocument/2006/relationships/hyperlink" Target="https://www.google.co.uk/imgres?imgurl=http://neurogadget.net/wp-content/uploads/2015/09/twitter-logo.png&amp;imgrefurl=http://neurogadget.net/2015/09/28/benefits-of-promoting-your-business-through-twitter/16364&amp;docid=J6u8qnOuyLshFM&amp;tbnid=EVnl0ZmtTKQggM:&amp;w=728&amp;h=400&amp;safe=active&amp;bih=488&amp;biw=912&amp;ved=0ahUKEwjxxefHqrnNAhVLI8AKHW39A3wQMwgqKA4wDg&amp;iact=mrc&amp;uact=8" TargetMode="External"/><Relationship Id="rId17" Type="http://schemas.openxmlformats.org/officeDocument/2006/relationships/hyperlink" Target="https://www.facebook.com/North-Wales-Safeguarding-BoardBwrdd-Diogelu-Gogledd-Cymru-90196826992986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North-Wales-Safeguarding-BoardBwrdd-Diogelu-Gogledd-Cymru-90196826992986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North-Wales-Safeguarding-BoardBwrdd-Diogelu-Gogledd-Cymru-901968269929862/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gif"/><Relationship Id="rId15" Type="http://schemas.openxmlformats.org/officeDocument/2006/relationships/image" Target="media/image5.png"/><Relationship Id="rId10" Type="http://schemas.openxmlformats.org/officeDocument/2006/relationships/hyperlink" Target="https://www.google.co.uk/imgres?imgurl=http://www.aspe-roi.com/blog/wp-content/uploads/2014/11/2000px-Twitter_Logo_Mini.svg_.png&amp;imgrefurl=http://www.aspe-roi.com/blog/social-media/twitter/&amp;docid=zD8rOyR_vEZ-PM&amp;tbnid=yPWgN47aV1awTM:&amp;w=2000&amp;h=2000&amp;safe=active&amp;bih=488&amp;biw=912&amp;ved=0ahUKEwjxxefHqrnNAhVLI8AKHW39A3wQMwgrKA8wDw&amp;iact=mrc&amp;uact=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.uk/url?sa=i&amp;rct=j&amp;q=&amp;esrc=s&amp;source=images&amp;cd=&amp;cad=rja&amp;uact=8&amp;ved=0ahUKEwjyvcSdqbnNAhWqC8AKHbp_BJwQjRwIBw&amp;url=http://blog.storyful.com/2016/04/12/five-tips-for-improving-facebook-discovery/&amp;bvm=bv.125221236,d.ZGg&amp;psig=AFQjCNEUoEnqGQBkVGbf4wW2EnvFCsIEug&amp;ust=14666054564853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C538-EEC5-4A59-884C-210C508B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Jones</dc:creator>
  <cp:keywords/>
  <dc:description/>
  <cp:lastModifiedBy>Bethan Jones</cp:lastModifiedBy>
  <cp:revision>3</cp:revision>
  <dcterms:created xsi:type="dcterms:W3CDTF">2016-06-23T09:45:00Z</dcterms:created>
  <dcterms:modified xsi:type="dcterms:W3CDTF">2016-06-23T09:56:00Z</dcterms:modified>
</cp:coreProperties>
</file>